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政治与宗教</w:t>
      </w:r>
    </w:p>
    <w:p>
      <w:r>
        <w:t>作者：张荣明著</w:t>
      </w:r>
    </w:p>
    <w:p>
      <w:r>
        <w:t>出版社：五南图书出版公司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殷周政治与宗教 评论地址：https://www.jiaokey.com/book/detail/105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